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4442F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0F11C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11CA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</w:t>
            </w:r>
            <w:r w:rsidR="000F11CA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4442F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0F11C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6B5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6B5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6B5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AB6B5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54490 </w:t>
            </w:r>
            <w:proofErr w:type="spellStart"/>
            <w:r w:rsidR="000717AD" w:rsidRPr="00F9460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9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AB6B5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0817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AB6B5C" w:rsidP="000F11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24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38</w:t>
            </w:r>
            <w:r w:rsidR="0043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11CA" w:rsidRDefault="00AB6B5C" w:rsidP="000F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616</w:t>
            </w:r>
            <w:r w:rsidR="000F11C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F11CA">
        <w:trPr>
          <w:trHeight w:val="5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11CA" w:rsidRDefault="00AB6B5C" w:rsidP="000F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1073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11CA" w:rsidRDefault="00AB6B5C" w:rsidP="000F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588</w:t>
            </w:r>
            <w:r w:rsidR="00EB6D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11CA" w:rsidRDefault="00AB6B5C" w:rsidP="000F11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26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97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66F" w:rsidRDefault="00AB6B5C" w:rsidP="000F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 250 088</w:t>
            </w:r>
            <w:r w:rsidR="000F11C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Default="000717AD" w:rsidP="00433D5A">
            <w:pPr>
              <w:rPr>
                <w:sz w:val="22"/>
                <w:szCs w:val="22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AB6B5C" w:rsidRDefault="00433D5A" w:rsidP="000F11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6B5C">
              <w:rPr>
                <w:rFonts w:ascii="Times New Roman" w:eastAsia="Times New Roman" w:hAnsi="Times New Roman"/>
                <w:color w:val="000000"/>
                <w:lang w:val="en-US" w:eastAsia="ru-RU"/>
              </w:rPr>
              <w:t>15009</w:t>
            </w:r>
            <w:r w:rsidR="000F11C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CA" w:rsidRDefault="00D93772" w:rsidP="00A246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0F11CA" w:rsidRDefault="00AB6B5C" w:rsidP="000F11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2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7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AE06E9" w:rsidP="000F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86875</w:t>
            </w:r>
            <w:r w:rsidR="000F11C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100FE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658</w:t>
            </w:r>
            <w:bookmarkStart w:id="0" w:name="_GoBack"/>
            <w:bookmarkEnd w:id="0"/>
            <w:r w:rsidR="00A246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B6B5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AB6B5C" w:rsidRDefault="00AB6B5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6B5C" w:rsidRDefault="00AB6B5C" w:rsidP="00AB6B5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6B5C" w:rsidRDefault="00AB6B5C" w:rsidP="00AB6B5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B6B5C" w:rsidTr="00762F5D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6294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B9691C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B6B5C" w:rsidRPr="00B9691C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B6B5C" w:rsidTr="00762F5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Default="00AE06E9" w:rsidP="00762F5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3999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6B5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B936E6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0491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D93772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06E9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D04914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E06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AE06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D93772" w:rsidRDefault="00AE06E9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06E9" w:rsidTr="00762F5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D93772" w:rsidRDefault="00AE06E9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06E9" w:rsidTr="00762F5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06E9" w:rsidTr="00762F5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853460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B6B5C" w:rsidRPr="00853460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B6B5C" w:rsidTr="00762F5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Default="004F473C" w:rsidP="00762F5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2738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6B5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4F473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  <w:r w:rsidR="00AB6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6B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Pr="00D93772" w:rsidRDefault="004F473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AB6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6B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2D7627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4F473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AB6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6B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AB6B5C" w:rsidRPr="002D7627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4F473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AB6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6B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B557A5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6B5C" w:rsidRPr="00B557A5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6B5C" w:rsidRPr="00B557A5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B6B5C" w:rsidTr="00762F5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B557A5" w:rsidRDefault="004F473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31338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B6B5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4F473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15</w:t>
            </w:r>
            <w:r w:rsidR="00AB6B5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BF4B7E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F47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4F473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3</w:t>
            </w:r>
            <w:r w:rsidR="00AB6B5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6B5C" w:rsidTr="00762F5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B6B5C" w:rsidRPr="002D7627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E35402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6B5C" w:rsidRPr="00E35402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B6B5C" w:rsidTr="00762F5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E35402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E35402" w:rsidRDefault="008B16A0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3113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B6B5C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8B16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B16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6154BA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2D7627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2D7627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6154BA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111"/>
      </w:tblGrid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8B16A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8B16A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A2466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6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F9460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9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2466F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4648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46485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46485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0F11CA"/>
    <w:rsid w:val="000F212B"/>
    <w:rsid w:val="00203E92"/>
    <w:rsid w:val="00206FC1"/>
    <w:rsid w:val="002A486E"/>
    <w:rsid w:val="00336871"/>
    <w:rsid w:val="00402903"/>
    <w:rsid w:val="00433D5A"/>
    <w:rsid w:val="004442F1"/>
    <w:rsid w:val="00464859"/>
    <w:rsid w:val="0048277C"/>
    <w:rsid w:val="00494B54"/>
    <w:rsid w:val="004F473C"/>
    <w:rsid w:val="00515F1D"/>
    <w:rsid w:val="005E1F74"/>
    <w:rsid w:val="00735042"/>
    <w:rsid w:val="00762F5D"/>
    <w:rsid w:val="007A4918"/>
    <w:rsid w:val="007D3066"/>
    <w:rsid w:val="007E04D9"/>
    <w:rsid w:val="008B1314"/>
    <w:rsid w:val="008B16A0"/>
    <w:rsid w:val="009D0C75"/>
    <w:rsid w:val="00A2466F"/>
    <w:rsid w:val="00A45F1F"/>
    <w:rsid w:val="00AB6B5C"/>
    <w:rsid w:val="00AE06E9"/>
    <w:rsid w:val="00AF6B01"/>
    <w:rsid w:val="00B41792"/>
    <w:rsid w:val="00C100FE"/>
    <w:rsid w:val="00C42D5D"/>
    <w:rsid w:val="00CE0E5D"/>
    <w:rsid w:val="00CF01DC"/>
    <w:rsid w:val="00CF6884"/>
    <w:rsid w:val="00D84EDC"/>
    <w:rsid w:val="00D93772"/>
    <w:rsid w:val="00E35402"/>
    <w:rsid w:val="00EB6DAF"/>
    <w:rsid w:val="00F86B84"/>
    <w:rsid w:val="00F92D4A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4FE5-BF4D-46F3-A69A-37F123C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4</cp:revision>
  <cp:lastPrinted>2018-05-25T07:29:00Z</cp:lastPrinted>
  <dcterms:created xsi:type="dcterms:W3CDTF">2018-05-25T06:38:00Z</dcterms:created>
  <dcterms:modified xsi:type="dcterms:W3CDTF">2020-03-11T07:17:00Z</dcterms:modified>
</cp:coreProperties>
</file>